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188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安徽隆通管道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安徽省淮南市寿县刘岗镇创业大道与学府路交口工业集中区6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安徽省淮南市寿县刘岗镇创业大道与学府路交口工业集中区6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钢筋混凝土管、钢筋混凝土电排井、装配式圆形工作井、装配式钢筋混凝土矩形沉井的生产所涉及场所的相关环境管理活动</w:t>
            </w:r>
          </w:p>
          <w:p>
            <w:pPr>
              <w:rPr>
                <w:rFonts w:hint="eastAsia"/>
                <w:szCs w:val="21"/>
              </w:rPr>
            </w:pPr>
            <w:r>
              <w:rPr>
                <w:rFonts w:hint="eastAsia"/>
                <w:szCs w:val="21"/>
              </w:rPr>
              <w:t>Q:钢筋混凝土管、钢筋混凝土电排井、装配式圆形工作井、装配式钢筋混凝土矩形沉井的生产</w:t>
            </w:r>
          </w:p>
          <w:p>
            <w:pPr>
              <w:rPr>
                <w:rFonts w:hint="eastAsia"/>
                <w:szCs w:val="21"/>
              </w:rPr>
            </w:pPr>
            <w:r>
              <w:rPr>
                <w:rFonts w:hint="eastAsia"/>
                <w:szCs w:val="21"/>
              </w:rPr>
              <w:t>S:钢筋混凝土管、钢筋混凝土电排井、装配式圆形工作井、装配式钢筋混凝土矩形沉井的生产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9</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412"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7690"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